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DB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51C8D7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36B49E5" w14:textId="77777777" w:rsidR="00A5552F" w:rsidRPr="003E7910" w:rsidRDefault="00A5552F" w:rsidP="00A5552F">
      <w:pPr>
        <w:rPr>
          <w:rFonts w:cs="Arial"/>
          <w:szCs w:val="22"/>
        </w:rPr>
      </w:pPr>
    </w:p>
    <w:p w14:paraId="75FEBD3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2657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ADDD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15F3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59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08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14:paraId="3888A2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EE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FB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14:paraId="424D69E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2E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6F97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14:paraId="68CD66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9F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8AFA" w14:textId="245F2211" w:rsidR="007B0660" w:rsidRPr="003E7910" w:rsidRDefault="009327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14:paraId="47F600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E63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BFDD8" w14:textId="73805F21" w:rsidR="007B0660" w:rsidRPr="003E7910" w:rsidRDefault="009327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14:paraId="438BFD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83EC3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0AF259" w14:textId="5E8BBD24" w:rsidR="004534D4" w:rsidRPr="003E7910" w:rsidRDefault="0093275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6B0002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6C84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38F3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E01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DE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73BA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7FCF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624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9D07F" w14:textId="31E3F7F4" w:rsidR="003E7910" w:rsidRPr="003E7910" w:rsidRDefault="00932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607545" w14:textId="11AC185F" w:rsidR="003E7910" w:rsidRPr="003E7910" w:rsidRDefault="00932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35D891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53CF5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468E67" w14:textId="122FA7FE" w:rsidR="003E7910" w:rsidRPr="003E7910" w:rsidRDefault="00932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D1F608" w14:textId="494C6695" w:rsidR="003E7910" w:rsidRPr="003E7910" w:rsidRDefault="00932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27D4B83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306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0AF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519B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ACBEE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2537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CF2C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ECEB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05E7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7D9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99CBE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4BAF2B" w14:textId="27DC589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275F">
        <w:rPr>
          <w:rFonts w:cs="Arial"/>
          <w:szCs w:val="22"/>
        </w:rPr>
        <w:t>30.6.2024</w:t>
      </w:r>
    </w:p>
    <w:p w14:paraId="2B8BC0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6A1A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B792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74B5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85213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246E4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6F8B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8CD5B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0FF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4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EB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4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7D5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85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4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CD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86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A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F6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D7A25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7C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8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D2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20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CA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1C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E54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56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A0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A7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E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7B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84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D2E6C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6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5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AA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E8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AE22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C04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F44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E5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0D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3D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7F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34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7F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D63BB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D3524" w14:textId="70482D3A" w:rsidR="007B0660" w:rsidRPr="003E7910" w:rsidRDefault="009327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8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4F9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C75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5C0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A5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75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34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50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BC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CC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BF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7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54966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EBE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8F3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07B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FF3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8F4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372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3F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888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BF7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2AB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03E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EC1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D8F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8C63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BAC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B75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7AB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885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3D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66E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C38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4E8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AA8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F82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E43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312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6F7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223E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BFA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8C3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689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5F4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853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579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03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94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5B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FD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34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E0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82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1B2C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BE5B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C44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9FB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665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99F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8F1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531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0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33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2B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86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54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B3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7FF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AA15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1904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BDAC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826C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808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A11E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0AEA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C03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4584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F49E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5F91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5C6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C33F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5524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64C2E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969B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D72C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C87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121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553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5C14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8DCB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D527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5382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D0F4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31D8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4A6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78E5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1A31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DC81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5D3D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03FB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E54D2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CCB9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E75E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31F4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771D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C1C8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33FF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D156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0002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2638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5CC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701748" w14:textId="77777777" w:rsidR="00A5552F" w:rsidRDefault="00A5552F" w:rsidP="00A5552F"/>
    <w:p w14:paraId="0C3A1D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92D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3F032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9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E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89F8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7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DE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B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53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BA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D7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67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441F4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74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1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E297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FE1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DB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FFA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20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A1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66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6E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FB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F6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B9F4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0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A3F6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65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2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5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1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D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9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D4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85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0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83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B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1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41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B8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53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4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27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14B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84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78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AD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66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DC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CA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C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EF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63F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868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DD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6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A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C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4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A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51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42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E5D5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AC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5F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F0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74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F3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2E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7C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55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6F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FC8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52C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71AD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DB9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4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2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2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9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1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2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D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79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2CB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5E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F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E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9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A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5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B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8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94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BAB5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F16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7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C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9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9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5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E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8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B8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63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F8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2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7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E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7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C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5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3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EC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91F7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49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1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B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B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0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1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D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E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6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B73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20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8DB6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D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2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D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A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2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8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A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9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2C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0AF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CBB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9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8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4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B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C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3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D6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25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736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8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E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5D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A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7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5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8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8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82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CAD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9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8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0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8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8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C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C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9B99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6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5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8B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6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4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9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A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8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7F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43ED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57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0DAF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20F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80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71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B8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BC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B1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89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2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AA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697B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6A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0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DF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75E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2C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4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DA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74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1A1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AE47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8C71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F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3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F27B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988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F2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BC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4A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8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F15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A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0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1FE1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31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0D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6C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C6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6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8E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FB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6D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EE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C4B08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E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2B46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F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2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C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6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7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5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EB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59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C9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4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B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6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3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1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1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2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C6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A4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E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A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B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C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0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0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4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CC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4E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8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7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5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2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8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A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3B6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7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2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3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2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9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A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B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A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2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556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A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8253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6D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7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7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5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3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8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F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82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5F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C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6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5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3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7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3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6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93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56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3A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C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A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5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4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F6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012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7B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B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B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A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51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1CF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C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D1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C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1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4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D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9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EEB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1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E3A2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82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D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1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B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1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7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F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C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A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2C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DC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C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E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F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7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9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9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B0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229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E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A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C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6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7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E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E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0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20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1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6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F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2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D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46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5DB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3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9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4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D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9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5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5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34C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8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45CB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DA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A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A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1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B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9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4F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15E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1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7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5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4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4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F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CA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6851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FF33DE" w14:textId="77777777" w:rsidR="009F39E7" w:rsidRPr="009F39E7" w:rsidRDefault="009F39E7" w:rsidP="009F39E7"/>
    <w:p w14:paraId="2575A3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D964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CF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4EB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4D6B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2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0E151" w14:textId="77777777" w:rsidR="009F39E7" w:rsidRPr="009F39E7" w:rsidRDefault="009F39E7" w:rsidP="009F39E7"/>
    <w:p w14:paraId="3E70AA88" w14:textId="77777777" w:rsidR="003F477D" w:rsidRPr="003F477D" w:rsidRDefault="003F477D" w:rsidP="003F477D"/>
    <w:p w14:paraId="034AEF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D42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4CCB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3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DD2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D3C3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23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15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EC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D51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32B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3A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F06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752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196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2E0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507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D0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E57C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A6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7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7E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5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7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F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1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BD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5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25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7A22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22EB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C82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E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C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6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7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3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9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5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87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55</w:t>
            </w:r>
          </w:p>
        </w:tc>
      </w:tr>
      <w:tr w:rsidR="0003344F" w:rsidRPr="003F477D" w14:paraId="0D5E6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AC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1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5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0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1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A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3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F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F58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EF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F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3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6C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C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D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9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5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55</w:t>
            </w:r>
          </w:p>
        </w:tc>
      </w:tr>
      <w:tr w:rsidR="0003344F" w:rsidRPr="003F477D" w14:paraId="10263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B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2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5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1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4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5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6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E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0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48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D64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0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0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1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E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0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6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2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D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7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2E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BF7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A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4660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5D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A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4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D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9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6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3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1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5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6E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5</w:t>
            </w:r>
          </w:p>
        </w:tc>
      </w:tr>
      <w:tr w:rsidR="0003344F" w:rsidRPr="003F477D" w14:paraId="707DB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25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7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7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6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3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8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E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187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75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B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A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B0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D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1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F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7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C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0A8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5</w:t>
            </w:r>
          </w:p>
        </w:tc>
      </w:tr>
      <w:tr w:rsidR="00E916CF" w:rsidRPr="003F477D" w14:paraId="5AA386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B7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6C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A3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9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74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4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1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A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E2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E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E95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7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4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A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F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F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F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A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A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B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7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F25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C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4328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7C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4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F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3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F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3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7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A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4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91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28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F8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B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1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A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5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E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B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E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4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CAD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E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9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D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1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8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8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3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6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B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F167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EC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5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2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84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16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FD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E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21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1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E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B1F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0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8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0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0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4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E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2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8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7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B7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7E3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B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943F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C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13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9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42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C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5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A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3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C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C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0</w:t>
            </w:r>
          </w:p>
        </w:tc>
      </w:tr>
      <w:tr w:rsidR="0003344F" w:rsidRPr="003F477D" w14:paraId="40B199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A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1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7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1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2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2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4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C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D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9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5E0B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E91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632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019E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D5A1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A9F5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A2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F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A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4F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4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8EF4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A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A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1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9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6157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F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E866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6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A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9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2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B3F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0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3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C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2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10C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1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3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2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C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4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6A9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2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2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A41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F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3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2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8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8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025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4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C7C5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3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8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5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3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47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0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7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7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C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1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7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5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ADB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8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E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F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0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9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BF3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A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1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7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2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44E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F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1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B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3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8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3DA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6B58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D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2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5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59E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C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843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9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E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A08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5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7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0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19A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1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C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2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13F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0ED3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0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5F8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D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E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5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FAACC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C2E0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288D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C8A4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503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5C2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7D70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7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B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25C8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34671C" w14:textId="77777777" w:rsidR="009F39E7" w:rsidRPr="009F39E7" w:rsidRDefault="009F39E7" w:rsidP="009F39E7">
      <w:pPr>
        <w:spacing w:after="0"/>
      </w:pPr>
    </w:p>
    <w:p w14:paraId="70645C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344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15C04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8A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DEE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8AB9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5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F7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FB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76F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C0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9BAA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360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45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D9BB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4A77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E9B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95303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5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8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B3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E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6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6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D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8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C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CC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856A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6F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9C5F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9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A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C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2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C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7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9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E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F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B7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41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6A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A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A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8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8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D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A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A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14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F9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83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C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A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5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1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6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9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F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96B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9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7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3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2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4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0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9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3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E0E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B0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0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7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3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B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9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4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C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D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07C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2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D5C3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E5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29C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5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1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9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1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4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9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7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CD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92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7D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1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8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D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D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D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9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3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C9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B3B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D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3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A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1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5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1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A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1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909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E3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32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1F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F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8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B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1A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0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8CC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86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F7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0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9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7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3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8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7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C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0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99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9C4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55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7756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68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CA4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5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B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7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D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B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2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8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EC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A55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19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B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8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4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E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3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9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9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52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6EBB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1B9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7483F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D2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8C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0160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7E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E64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71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98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A4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68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48D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E98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C0C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9AFB1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89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D412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26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C4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A6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4E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11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89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B6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CA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9C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D12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9FB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2EC5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A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B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3FC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0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0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1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44F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2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3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D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4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D0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F97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8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8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8CC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7C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F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A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3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E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448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D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69FC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9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4A5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9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1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8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4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3235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AD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9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E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A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4CC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4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9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8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8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F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44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E4C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9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B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E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6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9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9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36E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FA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1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4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220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3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A9018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BA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98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F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C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E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2E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2A5C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00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3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F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8E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2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6F34F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4EAD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03B7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0D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198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8F15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E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4E9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E379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B76A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EC0D4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FC2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3F35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46544F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75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725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3D79A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78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24D4B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683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0F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EE00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0F0AA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51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34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3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F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F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DEE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B35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DD61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B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00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1DF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25C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DAD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5D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C24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FB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7B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CC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82F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D4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5C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6B6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2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C3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1A5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1D5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DA2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D0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481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C7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9B85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D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85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C50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348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40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F61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E7E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6C0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213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711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52C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066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B8F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09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0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AE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788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26F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F92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B0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56F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19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699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C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30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525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F8E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D70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2DC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20C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2B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E75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67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223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5F4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0A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0E6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0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EB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53E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654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328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1F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B9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35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36FC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99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52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DA7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DED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8B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D3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F36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3C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0F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DBA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B8F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B56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866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AB1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6F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10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0D3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851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A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EC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FC2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A9E85C" w14:textId="77777777" w:rsidR="003F477D" w:rsidRDefault="003F477D" w:rsidP="003F477D"/>
    <w:p w14:paraId="1D43FDC5" w14:textId="77777777" w:rsidR="003F477D" w:rsidRPr="003F477D" w:rsidRDefault="003F477D" w:rsidP="003F477D"/>
    <w:p w14:paraId="546B3B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D9DBC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BA63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61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C1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32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5D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7F3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4E537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511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3C23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8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9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9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5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0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4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3D8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35C0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D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FB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52F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22A7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E6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ACA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69C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7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09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5E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B2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070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7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70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1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C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2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A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236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75123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485F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B4219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B94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FD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581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436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F32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7ED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A72D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3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F3F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A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E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27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9667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7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7F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F2B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C03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759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47B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E8E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5CA0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86F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DDB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59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FC6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1D8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F04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DC32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85B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364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E3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BC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CAE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F48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0F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89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5D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1DD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18C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03D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55A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C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509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658CC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BCCD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3759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60F2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5D8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5F08C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E167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5B8BB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01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D9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5C034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8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F8B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EA3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412A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1673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94D0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2CE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378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6703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E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32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2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8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B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DB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11E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EC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B2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B57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C7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D49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CA1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E4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BA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FBE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7E0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CD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299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2A3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5ED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504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DAC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93D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6F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FCB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FE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D6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7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DC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506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DE7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42FB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A1F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22A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9EC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60D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2FA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AE5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7DD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1EA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47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17B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05F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942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CEF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A5F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308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C25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8BF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702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A4E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40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1F3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8B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FB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0F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93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5B99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2D7B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E327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69B6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12F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EB0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88AB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9A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938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C56E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C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C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C6F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3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C74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AC55B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02DB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001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EC1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7007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23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B212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C41EE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E150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2F66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F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F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80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A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F75D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AA4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FB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C5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45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7EEC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C78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B8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A8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28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DFB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35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D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A4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53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CA9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14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4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D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CD9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D06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1403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A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A2A6F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F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50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4C27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13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D4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01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19BB2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81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D6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9E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7BF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2E6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EB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F7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3F4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F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01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4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A6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F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8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62D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9909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EF4F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45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77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4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4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EAF7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93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E6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9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0B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6C82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9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A0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16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36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A4D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DF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D1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0A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B6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358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F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3A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3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BE47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888A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ED2A3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74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A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4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DAC3E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71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F0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6F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B586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99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2A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6F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4F94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F3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03A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BA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A93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2B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09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DD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B56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AC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B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B58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628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55FEC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CF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B7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18DF3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0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E55E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44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CBBF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A8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05A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DFD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E9B6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EC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B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9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18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C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40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404D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5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F18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F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CF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B7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0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E62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F8ED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4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9F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36E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50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8E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7D5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41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B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54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00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6A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35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E58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9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7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8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0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E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9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B20B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B6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F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B7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F2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71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73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46A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8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6F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215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1D0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876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34F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519B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B444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ACC9F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E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E8E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099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A61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5F6AE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DE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C0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9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9A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7F6E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87D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2B3C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5E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7D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C0BB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E13E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9</w:t>
            </w:r>
          </w:p>
        </w:tc>
      </w:tr>
      <w:tr w:rsidR="0003344F" w:rsidRPr="003F477D" w14:paraId="71D524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BF37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AE0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73A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F7A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255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D4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9AD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F9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08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24C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0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90D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D4B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B95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B85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8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36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686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ED9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671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CE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C7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A26B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09E7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9</w:t>
            </w:r>
          </w:p>
        </w:tc>
      </w:tr>
      <w:tr w:rsidR="0003344F" w:rsidRPr="003F477D" w14:paraId="4968C9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01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4103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D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805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AB3D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6073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3</w:t>
            </w:r>
          </w:p>
        </w:tc>
      </w:tr>
      <w:tr w:rsidR="0003344F" w:rsidRPr="003F477D" w14:paraId="72F98D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2CD3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C2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2F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A3D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DA6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88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8B9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D3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7DD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185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3E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48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685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22D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7CF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C3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AB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5D1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94D6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E70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13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060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A43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3F5D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6</w:t>
            </w:r>
          </w:p>
        </w:tc>
      </w:tr>
      <w:tr w:rsidR="0003344F" w:rsidRPr="003F477D" w14:paraId="1635C8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C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C51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1FEB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952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50C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51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E57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3984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8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9605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319</w:t>
            </w:r>
          </w:p>
        </w:tc>
      </w:tr>
    </w:tbl>
    <w:p w14:paraId="1EDAA0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3BB81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1142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0A4E7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08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74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A55E1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8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2A5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B0A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114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7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591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AB2E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4B9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1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AF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29FF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0B6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2C654F" w14:textId="77777777" w:rsidR="009F39E7" w:rsidRPr="009F39E7" w:rsidRDefault="009F39E7" w:rsidP="009F39E7"/>
    <w:p w14:paraId="553761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A2DC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A856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9A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7A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89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518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8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516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C8A6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BF96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AD08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297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EB7A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E222B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08B3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E59E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FC94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17FB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5BD3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C609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6BA1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B9F3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E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F5C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A089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D0DB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8504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195E7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2B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D1DD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D2EE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C32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BE0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0E1B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110F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1C35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FFEC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9427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E766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0DB8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E67E3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A5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E2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A9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3A2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79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BC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409E7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45F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16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81D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594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CA6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2EDF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D7B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0C3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87A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E03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782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F9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D03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3F4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F05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11F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4C5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EFB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89F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762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1BD2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C9B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647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495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A79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8FB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F2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AA54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354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11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C04D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630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E72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908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3861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048C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8B6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227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6C4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79C8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0DF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3A6E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479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556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F6CC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1B4B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200F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0C3C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D6C8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E34F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5F803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01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D80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3F4E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838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96BE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1AD6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920B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E24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7BA6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D374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3CA76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2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09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5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B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BEC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CE76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E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5D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34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7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D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EB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AF2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57C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5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7C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BB8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63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73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F73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5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9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5D0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62E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2A0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111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444B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8CE6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CC8D9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4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79A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50C15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74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72D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4ADEC0" w14:textId="77777777" w:rsidR="0005176E" w:rsidRPr="0005176E" w:rsidRDefault="0005176E" w:rsidP="0005176E">
      <w:pPr>
        <w:spacing w:after="0"/>
      </w:pPr>
    </w:p>
    <w:p w14:paraId="55506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AD93B3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67A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2E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969D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263D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C477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2F0B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A7F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8CC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C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2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D7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137A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5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1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15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94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98B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9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0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1A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67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13E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5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F3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6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C4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EDA8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2E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CC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ED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1A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B45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36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EC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220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E22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8BBF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3223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9676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5CC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95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E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847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1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A2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54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99EB1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A6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795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B84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D2C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D19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CA9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6E8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95A2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E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E24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74D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77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19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2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E8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0F69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1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8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A7E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C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5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54A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7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9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5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7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4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775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64A3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EE9A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B2C65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CF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6B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F1A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06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E437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81EC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78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122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F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734B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1E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FFE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B2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E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C11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45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8D0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CF6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B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1C8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CF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B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74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9A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60D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3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4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9A9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E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4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A1D7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6EEA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25DD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A6C4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CE9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F698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4878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344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CE3D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A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33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A3E4A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9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A65C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3473</w:t>
            </w:r>
          </w:p>
        </w:tc>
      </w:tr>
      <w:tr w:rsidR="0003344F" w:rsidRPr="003F477D" w14:paraId="23C575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8F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078A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A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F80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9A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154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D2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C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966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109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71F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B2D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FBE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9061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3473</w:t>
            </w:r>
          </w:p>
        </w:tc>
      </w:tr>
      <w:tr w:rsidR="0003344F" w:rsidRPr="003F477D" w14:paraId="6D719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B30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3D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5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0218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3473</w:t>
            </w:r>
          </w:p>
        </w:tc>
      </w:tr>
    </w:tbl>
    <w:p w14:paraId="0BBAA6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905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3C6D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1040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AB7F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48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49825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62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DC6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7E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C75D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27D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CEA6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2E324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B5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63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88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A5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131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B3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981F1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8E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D5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F5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C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8C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E4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4F43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CE8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0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E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A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8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0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BB0D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61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4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D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7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D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2B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4F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4B9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27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B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F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A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C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BA81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1FD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E3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C2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FD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418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2E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51C6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08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4F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94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5E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ED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D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9AC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393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48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A4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E7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AC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90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0FD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462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6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6A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77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FE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9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AE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7A9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7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4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5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5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84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4B54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C6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0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3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C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1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A3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0CCA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2CEC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2AF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24E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A2A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83D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495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CDDFD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E92E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FFC4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7E0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8531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1C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4520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B098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8F1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D394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C89F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4B00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2F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49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697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C12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B1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00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2A4A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8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F6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B5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8A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94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71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4D5F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E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1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8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B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4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8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79D2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9A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F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B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5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1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6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6F4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BF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2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F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8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F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4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222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C57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A5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90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8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C5D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C5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C59A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1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5E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D0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3F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7F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6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21A2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BC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53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3F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C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17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7E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696C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0F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92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1D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15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B0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8E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6996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3F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E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4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9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F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E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5A37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D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F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2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0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B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31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7068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DE0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120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DA8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47F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B1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7A9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68A6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C725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E67FD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E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6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F4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678A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2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7F13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10B7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4652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3B89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345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D4C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E4DE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F8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F147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11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1F6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39E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3E82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A5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3AE8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E3CF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506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7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3D9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6353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AD7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EC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87A48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BFA4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296E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E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C1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BA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4BB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64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75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632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D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5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1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057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5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92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B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C3B6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E3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F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8C7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0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3C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3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B87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32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6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6C8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D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3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56D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E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F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359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5B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0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117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C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F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D50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8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09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B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FB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C85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D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04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1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6B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B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0A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E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F7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577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C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B0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A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F28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63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4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214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B3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9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5A9C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A1F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DE2B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D1A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2DA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233B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A860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7D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D97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B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2E7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6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04D5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07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49B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9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19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EF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498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2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BE5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20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EE9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08D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C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469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E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215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A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C3D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D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561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EF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0BB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6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65D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43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AA01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029D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53D3A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265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F767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F9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E8D0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BF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510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EAF6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C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C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9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D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B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1B5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5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A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D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6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6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8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F38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8F1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D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E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6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8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A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52B2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9C79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F0C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84147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3CB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8B25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D8F7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1496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E8C0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EFF7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8AB1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D6A2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CECC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A845A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0E2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61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9E1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749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65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C67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89B3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EEEB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842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4747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1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079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72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BB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09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C3D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4F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042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FB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512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894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879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A24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0F3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D20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78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F4A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C58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BD6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EAA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42A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97D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F87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4692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967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FA97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14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2C5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B3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1D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23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BA8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07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5797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856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E24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471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040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48B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A10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BB5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C07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E40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5EE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D36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EE2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A9A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66F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A44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E6A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95A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6DD8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3AA2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2A11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A99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50F66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A130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7E6A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A9687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1993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B2E5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9F35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2F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3B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04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3B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052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03D5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0DEF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E05A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D52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7554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63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334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F0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35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9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8B6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34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059E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2D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21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060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8C1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6E6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231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DDA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4E01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932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3F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C36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519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C8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029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82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A960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5534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F82E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42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EFF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61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C2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00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E69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F0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718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190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136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7C6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091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A3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A9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8F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5FCE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7D41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575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144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5C5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B37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EC4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87C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EDCF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938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3EF0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3780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586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7CB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C36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574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EEC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F9A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E9B7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3D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C31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950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381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429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D4D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D06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626A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A48E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039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F01FB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3C4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5D9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EB48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493D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A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1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95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A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807C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8E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2D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8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ED425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D7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E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9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9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8A7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5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7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3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F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4AB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1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1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80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F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F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6AB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2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D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6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F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C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3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6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3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2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8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C6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0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1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B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6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41F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6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2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9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1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11F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64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C1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F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C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018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76A6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CA67D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03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5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0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118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B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6FB1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C8B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92A9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4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3F5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BBB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23A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F4F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621D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DF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7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9C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E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C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01E9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B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E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C3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E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EE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2E3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C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6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E0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D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61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51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9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0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9CD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9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E3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FB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81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E55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FBE7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0B8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57D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BD02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3C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FC4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CA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70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359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7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6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BFEE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F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EF4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04D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C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F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B8B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E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D5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2CC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47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43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9C5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03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74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60F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DDD0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8B6F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AD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E38F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4BF36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86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F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E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EF52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89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8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1A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BC70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5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703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D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3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A55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05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6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5D6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C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3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9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CB7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3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45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8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F886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F03241" w14:textId="77777777" w:rsidR="006B42EC" w:rsidRDefault="006B42EC" w:rsidP="006B42EC"/>
    <w:p w14:paraId="35C4BDDB" w14:textId="77777777" w:rsidR="006B42EC" w:rsidRDefault="006B42EC" w:rsidP="006B42EC"/>
    <w:p w14:paraId="57B45705" w14:textId="77777777" w:rsidR="006B42EC" w:rsidRPr="006B42EC" w:rsidRDefault="006B42EC" w:rsidP="006B42EC"/>
    <w:p w14:paraId="3C7B3A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98252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99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8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B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67A4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6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B46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3A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2561B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D70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E37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01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281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6E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728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AC9E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2A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7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BD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B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72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E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D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C515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4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D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A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91C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5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D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E8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D69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D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14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F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3B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C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8F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AB7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054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5A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CD7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786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0D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C2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682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508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B2C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B4D9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43C2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8C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BA7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A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01E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CE87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F94E6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C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630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F6C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CA4E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FC6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E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CBFA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0D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6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0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A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A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AB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E0E67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0F2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72F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AD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B2C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B33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D34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B39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E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E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D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0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8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971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4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9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5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E65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EA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A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1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D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A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5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11A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3BE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3D6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2C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9EC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82C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A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AE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11D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111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557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518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7FD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A45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DD1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CC3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5244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B2F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511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015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87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F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6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7E04D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8DBE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08B6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6A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77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4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F13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01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2A0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E36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CCF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9E5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EE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1E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63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269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24F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E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7D9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98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37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8D5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06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5B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479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49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8F2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6C74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D1C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5991C6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16A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E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914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B11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2D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9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2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9F94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63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C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3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317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210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09D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9F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6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746FF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F802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9AFE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11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0EA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3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6C3E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E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C66E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A1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6E85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C1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1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E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BAB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8E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1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508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0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232F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3F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C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DB1A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8461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020A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B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9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917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F480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4A0E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E2F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3F1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522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C68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BD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FAC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4D630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5A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7A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54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25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7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5E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2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25305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07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2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9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8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1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E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4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06B0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C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790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F9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93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E7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8A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C4D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624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E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53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4F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D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9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7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01C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D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4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CB0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99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B8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D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7D1A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464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2D9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F7D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FB2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C3B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2E3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C53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5F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4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A4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8CB4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F9B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4B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01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04A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23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36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706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43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80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F1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71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7EE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E1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3D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221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230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5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8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351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8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2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2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6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A2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C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F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A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8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4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6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3A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DD0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2E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5B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A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ABC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95A9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8B5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92AA8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7C6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64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3CA4B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B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16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E6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7A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EB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191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D92B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7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7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2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4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7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D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61B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3A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9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F9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0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A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162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EC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9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6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5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9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3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F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A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1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16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A9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71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5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217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B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7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5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5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0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9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300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A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E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A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5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6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B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17F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8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9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7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9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2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4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98A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C20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A9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CA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20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78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8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231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9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3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E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C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42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107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C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2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9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E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8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F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E992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68A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0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5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D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0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4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3A1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2B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89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F3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62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61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531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6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BD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A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5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B6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4E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2B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C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C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B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0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1DD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6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4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0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4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0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CA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9F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12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63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B33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30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61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E0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819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8D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49C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4F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126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E34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63</w:t>
            </w:r>
          </w:p>
        </w:tc>
      </w:tr>
      <w:tr w:rsidR="0003344F" w:rsidRPr="003F477D" w14:paraId="773B3A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A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A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0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1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4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64E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85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D1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90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71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FD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F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C572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C767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586C9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C3E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A6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D5B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B1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9DB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A1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26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BEE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8DDA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7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9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6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DC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B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E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D7CF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4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0B76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0A4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1C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B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7F6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1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0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9C5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E6B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6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8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9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C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9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3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3D8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5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7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B1BF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F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C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1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53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C9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29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C950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1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C5D9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DB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45E7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E0B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5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0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48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A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5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C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E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1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46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4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6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D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C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E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A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58C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1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F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7DF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D29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E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3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D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5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20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B10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D8F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33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D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1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6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6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2A48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CFC9C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57B4" w14:textId="77777777" w:rsidR="0039188E" w:rsidRDefault="0039188E" w:rsidP="00107589">
      <w:pPr>
        <w:spacing w:after="0" w:line="240" w:lineRule="auto"/>
      </w:pPr>
      <w:r>
        <w:separator/>
      </w:r>
    </w:p>
  </w:endnote>
  <w:endnote w:type="continuationSeparator" w:id="0">
    <w:p w14:paraId="17310D01" w14:textId="77777777" w:rsidR="0039188E" w:rsidRDefault="003918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5C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A53B" w14:textId="77777777" w:rsidR="0039188E" w:rsidRDefault="0039188E" w:rsidP="00107589">
      <w:pPr>
        <w:spacing w:after="0" w:line="240" w:lineRule="auto"/>
      </w:pPr>
      <w:r>
        <w:separator/>
      </w:r>
    </w:p>
  </w:footnote>
  <w:footnote w:type="continuationSeparator" w:id="0">
    <w:p w14:paraId="042E5175" w14:textId="77777777" w:rsidR="0039188E" w:rsidRDefault="003918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13ED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4249D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17BF5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99AD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0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2721778">
    <w:abstractNumId w:val="9"/>
  </w:num>
  <w:num w:numId="2" w16cid:durableId="867640030">
    <w:abstractNumId w:val="8"/>
  </w:num>
  <w:num w:numId="3" w16cid:durableId="741484680">
    <w:abstractNumId w:val="3"/>
  </w:num>
  <w:num w:numId="4" w16cid:durableId="1627156408">
    <w:abstractNumId w:val="4"/>
  </w:num>
  <w:num w:numId="5" w16cid:durableId="843596463">
    <w:abstractNumId w:val="2"/>
  </w:num>
  <w:num w:numId="6" w16cid:durableId="590697024">
    <w:abstractNumId w:val="10"/>
  </w:num>
  <w:num w:numId="7" w16cid:durableId="1384450940">
    <w:abstractNumId w:val="1"/>
  </w:num>
  <w:num w:numId="8" w16cid:durableId="605309213">
    <w:abstractNumId w:val="0"/>
  </w:num>
  <w:num w:numId="9" w16cid:durableId="78329641">
    <w:abstractNumId w:val="13"/>
  </w:num>
  <w:num w:numId="10" w16cid:durableId="683438366">
    <w:abstractNumId w:val="7"/>
  </w:num>
  <w:num w:numId="11" w16cid:durableId="1927105130">
    <w:abstractNumId w:val="12"/>
  </w:num>
  <w:num w:numId="12" w16cid:durableId="786118503">
    <w:abstractNumId w:val="5"/>
  </w:num>
  <w:num w:numId="13" w16cid:durableId="2015455499">
    <w:abstractNumId w:val="11"/>
  </w:num>
  <w:num w:numId="14" w16cid:durableId="11135997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217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88E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75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57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9108F"/>
  <w15:docId w15:val="{36055586-2ABA-4152-8781-F537BA12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11T20:40:00Z</dcterms:created>
  <dcterms:modified xsi:type="dcterms:W3CDTF">2025-06-11T20:40:00Z</dcterms:modified>
</cp:coreProperties>
</file>